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7AD0" w:rsidRDefault="00557AD0" w:rsidP="00557AD0">
      <w:pPr>
        <w:spacing w:after="0"/>
        <w:jc w:val="right"/>
      </w:pPr>
      <w:r>
        <w:t xml:space="preserve">………………………………., dnia ……………….. </w:t>
      </w:r>
    </w:p>
    <w:p w:rsidR="00557AD0" w:rsidRDefault="00557AD0" w:rsidP="00557AD0">
      <w:pPr>
        <w:spacing w:after="0"/>
        <w:ind w:left="3540" w:firstLine="708"/>
        <w:jc w:val="center"/>
      </w:pPr>
      <w:r>
        <w:t>(miejscowość)</w:t>
      </w:r>
    </w:p>
    <w:p w:rsidR="00557AD0" w:rsidRDefault="00557AD0"/>
    <w:p w:rsidR="00557AD0" w:rsidRDefault="009B780A">
      <w:r>
        <w:t>D</w:t>
      </w:r>
      <w:r w:rsidR="00557AD0">
        <w:t>ane składającego oświadczenie:</w:t>
      </w:r>
    </w:p>
    <w:p w:rsidR="00557AD0" w:rsidRDefault="00D649BA">
      <w:r>
        <w:t xml:space="preserve">imię i nazwisko </w:t>
      </w:r>
      <w:r w:rsidR="00557AD0">
        <w:t xml:space="preserve">….................................................... </w:t>
      </w:r>
    </w:p>
    <w:p w:rsidR="00557AD0" w:rsidRDefault="00D649BA">
      <w:r>
        <w:t xml:space="preserve">adres </w:t>
      </w:r>
      <w:r w:rsidR="00557AD0">
        <w:t>…......................................</w:t>
      </w:r>
      <w:bookmarkStart w:id="0" w:name="_GoBack"/>
      <w:bookmarkEnd w:id="0"/>
      <w:r w:rsidR="00557AD0">
        <w:t xml:space="preserve">.............. </w:t>
      </w:r>
    </w:p>
    <w:p w:rsidR="00557AD0" w:rsidRDefault="00D649BA">
      <w:r>
        <w:t xml:space="preserve">numer telefonu </w:t>
      </w:r>
      <w:r w:rsidR="00557AD0">
        <w:t xml:space="preserve">….................................................... </w:t>
      </w:r>
    </w:p>
    <w:p w:rsidR="00D649BA" w:rsidRDefault="00D649BA">
      <w:r>
        <w:t>email …....................................................</w:t>
      </w:r>
    </w:p>
    <w:p w:rsidR="00557AD0" w:rsidRDefault="00557AD0" w:rsidP="00D649BA">
      <w:pPr>
        <w:spacing w:after="0"/>
        <w:jc w:val="right"/>
      </w:pPr>
      <w:r>
        <w:t xml:space="preserve">Muzykant Cezary Nowak </w:t>
      </w:r>
    </w:p>
    <w:p w:rsidR="00557AD0" w:rsidRDefault="00557AD0" w:rsidP="00D649BA">
      <w:pPr>
        <w:spacing w:after="0"/>
        <w:jc w:val="right"/>
      </w:pPr>
      <w:r>
        <w:t>ul. Złota 51,</w:t>
      </w:r>
    </w:p>
    <w:p w:rsidR="00557AD0" w:rsidRDefault="00557AD0" w:rsidP="00D649BA">
      <w:pPr>
        <w:spacing w:after="0"/>
        <w:jc w:val="right"/>
      </w:pPr>
      <w:r>
        <w:t>44-121 Gliwice</w:t>
      </w:r>
    </w:p>
    <w:p w:rsidR="00557AD0" w:rsidRDefault="009B780A" w:rsidP="00D649BA">
      <w:pPr>
        <w:spacing w:after="0"/>
        <w:jc w:val="right"/>
      </w:pPr>
      <w:hyperlink r:id="rId5" w:history="1">
        <w:r w:rsidR="00557AD0" w:rsidRPr="00067687">
          <w:rPr>
            <w:rStyle w:val="Hipercze"/>
          </w:rPr>
          <w:t>sklep@nutkosfera.pl</w:t>
        </w:r>
      </w:hyperlink>
    </w:p>
    <w:p w:rsidR="00557AD0" w:rsidRDefault="00557AD0" w:rsidP="00557AD0">
      <w:pPr>
        <w:jc w:val="right"/>
      </w:pPr>
    </w:p>
    <w:p w:rsidR="00557AD0" w:rsidRDefault="00557AD0" w:rsidP="00557AD0">
      <w:pPr>
        <w:jc w:val="center"/>
        <w:rPr>
          <w:b/>
          <w:sz w:val="28"/>
        </w:rPr>
      </w:pPr>
      <w:r w:rsidRPr="00557AD0">
        <w:rPr>
          <w:b/>
          <w:sz w:val="28"/>
        </w:rPr>
        <w:t xml:space="preserve">OŚWIADCZENIE O ODSTĄPIENIU OD UMOWY </w:t>
      </w:r>
    </w:p>
    <w:p w:rsidR="00D649BA" w:rsidRPr="00557AD0" w:rsidRDefault="00D649BA" w:rsidP="00557AD0">
      <w:pPr>
        <w:jc w:val="center"/>
        <w:rPr>
          <w:b/>
          <w:sz w:val="28"/>
        </w:rPr>
      </w:pPr>
    </w:p>
    <w:p w:rsidR="00D649BA" w:rsidRDefault="00557AD0" w:rsidP="00557AD0">
      <w:r>
        <w:t xml:space="preserve">Niniejszym oświadczam, </w:t>
      </w:r>
      <w:r w:rsidR="00D649BA">
        <w:t>iż odstępuję od umowy sprzedaży:</w:t>
      </w:r>
    </w:p>
    <w:p w:rsidR="00557AD0" w:rsidRDefault="00557AD0" w:rsidP="00557AD0">
      <w:r>
        <w:t>(</w:t>
      </w:r>
      <w:r w:rsidR="00D649BA">
        <w:t>wypisz produkty i ich ilości</w:t>
      </w:r>
      <w:r>
        <w:t xml:space="preserve">) </w:t>
      </w:r>
    </w:p>
    <w:p w:rsidR="00D649BA" w:rsidRDefault="00557AD0" w:rsidP="00557AD0">
      <w:r>
        <w:t>1.……………………………..........................................</w:t>
      </w:r>
      <w:r w:rsidR="00D649BA">
        <w:t>..........</w:t>
      </w:r>
      <w:r>
        <w:t xml:space="preserve">............... 2.................................................................................................. 3.................................................................................................. 4.................................................................................................. 5.................................................................................................. 6.................................................................................................. </w:t>
      </w:r>
    </w:p>
    <w:p w:rsidR="00D649BA" w:rsidRDefault="00557AD0" w:rsidP="00557AD0">
      <w:r>
        <w:t>Kwotę proszę przekazać na konto: ….........................................................................................................</w:t>
      </w:r>
      <w:r w:rsidR="00D649BA">
        <w:t>.................</w:t>
      </w:r>
      <w:r>
        <w:t xml:space="preserve"> </w:t>
      </w:r>
    </w:p>
    <w:p w:rsidR="00D649BA" w:rsidRDefault="00557AD0" w:rsidP="00557AD0">
      <w:r>
        <w:t xml:space="preserve">Właściciel ww. nr konta: …........................................................................................................................... </w:t>
      </w:r>
    </w:p>
    <w:p w:rsidR="00D649BA" w:rsidRDefault="00557AD0" w:rsidP="00557AD0">
      <w:r>
        <w:t xml:space="preserve">Towar należy </w:t>
      </w:r>
      <w:r w:rsidR="00D649BA">
        <w:t>odesłać</w:t>
      </w:r>
      <w:r>
        <w:t xml:space="preserve"> wraz z </w:t>
      </w:r>
      <w:r w:rsidR="00D649BA">
        <w:t>dowodem</w:t>
      </w:r>
      <w:r>
        <w:t xml:space="preserve"> zakupu, który jest warunkiem zwrotu pieniędzy. </w:t>
      </w:r>
    </w:p>
    <w:p w:rsidR="00D649BA" w:rsidRDefault="00557AD0" w:rsidP="00557AD0">
      <w:r>
        <w:t xml:space="preserve">Zakupiony przedmiot(y) można zwrócić w terminie </w:t>
      </w:r>
      <w:r w:rsidR="00D649BA">
        <w:t>14</w:t>
      </w:r>
      <w:r>
        <w:t xml:space="preserve"> dni od </w:t>
      </w:r>
      <w:r w:rsidR="00D649BA">
        <w:t>otrzymania przesyłki</w:t>
      </w:r>
      <w:r>
        <w:t xml:space="preserve"> bez podania jakiejkolwiek przyczyny. </w:t>
      </w:r>
    </w:p>
    <w:p w:rsidR="00D649BA" w:rsidRDefault="00557AD0" w:rsidP="00557AD0">
      <w:r>
        <w:t xml:space="preserve">Sprzedawca nie przyjmuje przesyłek wysłanych ZA POBRANIEM lub NA KOSZT ODBIORCY. </w:t>
      </w:r>
    </w:p>
    <w:p w:rsidR="00D649BA" w:rsidRDefault="00D649BA" w:rsidP="00D649BA">
      <w:r>
        <w:t xml:space="preserve">Towar zwracam w stanie nienaruszonym, nieużywanym, w stanie niezmiennym. </w:t>
      </w:r>
    </w:p>
    <w:p w:rsidR="00D649BA" w:rsidRDefault="00D649BA" w:rsidP="00557AD0"/>
    <w:p w:rsidR="008D002C" w:rsidRDefault="008D002C" w:rsidP="00D649BA">
      <w:pPr>
        <w:jc w:val="right"/>
      </w:pPr>
    </w:p>
    <w:p w:rsidR="00D649BA" w:rsidRDefault="00D649BA" w:rsidP="00D649BA">
      <w:pPr>
        <w:jc w:val="right"/>
      </w:pPr>
      <w:r>
        <w:t xml:space="preserve">….................................................... </w:t>
      </w:r>
    </w:p>
    <w:p w:rsidR="00D649BA" w:rsidRDefault="00D649BA" w:rsidP="00D649BA">
      <w:pPr>
        <w:ind w:left="5664" w:firstLine="708"/>
        <w:jc w:val="center"/>
      </w:pPr>
      <w:r>
        <w:t>(data i podpis)</w:t>
      </w:r>
    </w:p>
    <w:sectPr w:rsidR="00D649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AD0"/>
    <w:rsid w:val="00557AD0"/>
    <w:rsid w:val="008D002C"/>
    <w:rsid w:val="009B780A"/>
    <w:rsid w:val="00D64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1FCC999-0CB5-4FA6-9DB1-55C9BAD84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649B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57AD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klep@nutkosfera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B1E46-CC73-4063-8180-9D53632BC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71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Chęcińska</dc:creator>
  <cp:keywords/>
  <dc:description/>
  <cp:lastModifiedBy>Cezary Nowak</cp:lastModifiedBy>
  <cp:revision>2</cp:revision>
  <dcterms:created xsi:type="dcterms:W3CDTF">2025-10-27T10:16:00Z</dcterms:created>
  <dcterms:modified xsi:type="dcterms:W3CDTF">2025-10-27T10:36:00Z</dcterms:modified>
</cp:coreProperties>
</file>